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2010 vom 17. Dezember 2010</w:t>
      </w:r>
    </w:p>
    <w:p>
      <w:r>
        <w:t>Bundesverwaltungsgericht, 2010-12-17, FR</w:t>
      </w:r>
    </w:p>
    <w:p>
      <w:r>
        <w:rPr>
          <w:b/>
        </w:rPr>
        <w:t xml:space="preserve">Quelle: </w:t>
      </w:r>
      <w:r>
        <w:t>https://mcp.opencaselaw.ch/entscheid/bvger_C-324_2010</w:t>
      </w:r>
    </w:p>
    <w:p>
      <w:r>
        <w:t>FR: TAF C-324/2010 du 17 décembre 2010</w:t>
      </w:r>
    </w:p>
    <w:p>
      <w:r>
        <w:t>IT: TAF C-324/2010 del 17 dicembre 2010</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w:t>
      </w:r>
    </w:p>
    <w:p>
      <w:r>
        <w:rPr>
          <w:b/>
        </w:rPr>
        <w:t>E. 4</w:t>
      </w:r>
    </w:p>
    <w:p>
      <w:r>
        <w:t>La recourante conteste la validité matérielle de la décision de l'OAIE du 1er décembre 2009, dans la mesure où elle prétend avoir droit à une rente d'invalidité.</w:t>
      </w:r>
    </w:p>
    <w:p>
      <w:r>
        <w:rPr>
          <w:b/>
        </w:rPr>
        <w:t>E. 5</w:t>
      </w:r>
    </w:p>
    <w:p>
      <w:r>
        <w:t>Tout requérant doit remplir cumulativement les conditions suivantes pour avoir droit à une rente de l'assurance-invalidité suisse: - être invalide au sens de la LPGA/LAI et - avoir compté au moins trois années de cotisations à '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a recourante a versé des cotisations à l'AI pendant plus de trois années au total (pce 6) et remplit, partant, la condition de la durée minimale de cotisations. Il reste dès lors à examiner si elle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1</w:t>
      </w:r>
    </w:p>
    <w:p>
      <w:r>
        <w:t>La recourante a pu exercer son activité de femme de ménage, 4 heures par semaine, pour un salaire horaire de Fr. 17.50 jusqu'en juin 2001 et elle a pu travailler en qualité de concierge 7 heures par jour pour un salaire net de Fr 800.-- plus le prix de la location d'un appartement jusqu'au 30 juin 2001. Elle a cessé depuis ses activités et elle est retournée dans son pays où selon le rapport E 213 elle aurait exercé l'activité de productrice agricole. En outre, elle s'est consacrée à ses tâches ménagères.</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B 310 consid. 3c; arrêt du Tribunal fédéral I 599/04 du 28 juillet 2005 consid. 1.2).</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9.1</w:t>
      </w:r>
    </w:p>
    <w:p>
      <w:r>
        <w:t>Il ressort des pièces médicales au dossier et principalement des prises de position médicale des médecins de l'OAIE des 18 septembre, 24 novembre 2009 et 20 avril 2010 que la recourante souffre essentiellement de discopathie cervicale avec une radiculopathie en C7 à droite, d'un syndrome post-thrombique des deux côtés et de troubles dégénératifs significatifs au niveau des lombaires et des genoux.</w:t>
      </w:r>
    </w:p>
    <w:p>
      <w:r>
        <w:rPr>
          <w:b/>
        </w:rPr>
        <w:t>E. 9.2</w:t>
      </w:r>
    </w:p>
    <w:p>
      <w:r>
        <w:t>En ce qui concerne les conséquences des affections diagnostiquées sur la capacité de travail, le médecin de l'ISS, dans le rapport E 213 du 30 avril 2009, a fixé à 40% le taux d'incapacité de la recourante, tout en relevant qu'elle peut exercer à temps plein son activité de productrice agricole mais qu'elle est limitée pour les activités lourdes. A l'examen clinique, le médecin de l'ISS observe une légère limitation dans l'amplitude des mouvements et de la mobilité de la colonne cervicale, dorsale et lombaire, une bonne mobilité des membres supérieurs et inférieurs, des mouvements et la marche sans difficulté ainsi que des réflexes normaux. Le médecin préconise uniquement des séances de physiothérapie lors des crises aiguës. Les médecins de l'OAIE, le Dr M._______ d'abord puis la Dresse R._______ ensuite, observent que le bilan radiologique de 2004 mettait en évidence la présence d'une hernie discale C6-C7 avec radiculopathie droite modérée en C7; or, le dernier examen tomographique n'a pas révélé de signe de souffrance myéloradiculaire mais uniquement des troubles dégénératifs de type spondylose discrète et étagée et un canal cervical étroit sans qu'une sanction chirurgicale ne soit retenue. Ces derniers examens radiologiques font état de troubles dégénératifs également à la colonne lombaire et aux genoux: l'examen clinique effectué lors de la visite auprès du médecin de l'SS n'avait toutefois pas mis en évidence de limitation fonctionnelle significative à ce niveau, les médecins de l'OAIE concluent pas conséquent que les pathologies dont la recourante est atteinte ne justifient par une incapacité de travail supérieure à 20% dans sa dernière activité en Suisse, seuls les travaux lourds étant proscrits. Bien que le médecin de l'ISS ait mentionné que la recourante aurait exercé en dernier lieu l'activité de productrice agricole, ce fait n'est pas confirmé par l'intéressée elle-même qui déclare uniquement dans le questionnaire concernant les assurés travaillant dans le ménage, qu'elle s'occupe du jardin et de quelques volailles. C'est donc à raison que l'OAIE a considéré comme dernière activité celle exercée en Suisse.</w:t>
      </w:r>
    </w:p>
    <w:p>
      <w:r>
        <w:rPr>
          <w:b/>
        </w:rPr>
        <w:t>E. 9.3</w:t>
      </w:r>
    </w:p>
    <w:p>
      <w:r>
        <w:t>Il s'ensuit de ce qui précède, que le Tribunal de céans peut suivre les médecins du Service médical de l'OAIE et ainsi confirmer le bien-fondé de leur appréciation selon laquelle l'intéressée présente une capacité de travail de 80% dans son activité précédemment exercée dans le nettoyage et qu'elle n'a dès lors pas subi sur une année une incapacité de travail de 40% au moins.</w:t>
      </w:r>
    </w:p>
    <w:p>
      <w:r>
        <w:rPr>
          <w:b/>
        </w:rPr>
        <w:t>E. 9.4</w:t>
      </w:r>
    </w:p>
    <w:p>
      <w:r>
        <w:t>Le recours doit ainsi être rejeté et la décision attaquée confirmée. Un examen de la capacité de travail résiduelle dans des activités de substitution ne se justifie pas du fait même d'une incapacité de travail dans l'activité précédemment exercée inférieure à 40%.</w:t>
      </w:r>
    </w:p>
    <w:p>
      <w:r>
        <w:rPr>
          <w:b/>
        </w:rPr>
        <w:t>E. 10.1</w:t>
      </w:r>
    </w:p>
    <w:p>
      <w:r>
        <w:t>Le Tribunal de céans relève également que la recourante sera bientôt âgée de 62 ans (février 2011). Selon la jurisprudence du Tribunal fédéral, le facteur de l'âge avancé, en corrélation avec d'autres circonstances personnelles et professionnelles peut conduire à ce que l'on ne puisse plus exiger d'un assuré qu'il mette à profit sa capacité de travail résiduelle sur un marché équilibré du travail (cf. arrêt du Tribunal fédéral 9C_833/2007 du 4 juillet 2008 consid. 3.5 et supra consid. 6.1). Dans le cas d'espèce, on constate toutefois que la dernière activité exercée par la recourante n'est en principe pas influencée de manière déterminante par l'âge.</w:t>
      </w:r>
    </w:p>
    <w:p>
      <w:r>
        <w:rPr>
          <w:b/>
        </w:rPr>
        <w:t>E. 10.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1.1</w:t>
      </w:r>
    </w:p>
    <w:p>
      <w:r>
        <w:t>Vu l'issue de la procédure, les frais de celle-ci, fixés à Fr. 300.--, sont mis à la charge de la recourante (art. 63 al. 1 PA, applicable par le truchement de l'art. 37 LTAF). Ils sont compensés par l'avance de frais dont elle s'est acquittée au cours de l'instruction.</w:t>
      </w:r>
    </w:p>
    <w:p>
      <w:r>
        <w:rPr>
          <w:b/>
        </w:rPr>
        <w:t>E. 11.2</w:t>
      </w:r>
    </w:p>
    <w:p>
      <w:r>
        <w:t>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